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DC" w:rsidRPr="0074042A" w:rsidRDefault="009128DC" w:rsidP="00B95DB2">
      <w:pPr>
        <w:spacing w:after="0" w:line="240" w:lineRule="auto"/>
        <w:rPr>
          <w:rFonts w:ascii="Verdana" w:eastAsia="Times New Roman" w:hAnsi="Verdana" w:cs="Verdana"/>
          <w:b/>
          <w:sz w:val="20"/>
          <w:szCs w:val="20"/>
          <w:u w:val="single"/>
          <w:lang w:eastAsia="uk-UA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45"/>
        <w:gridCol w:w="1127"/>
        <w:gridCol w:w="429"/>
        <w:gridCol w:w="6"/>
        <w:gridCol w:w="6"/>
        <w:gridCol w:w="268"/>
        <w:gridCol w:w="1809"/>
        <w:gridCol w:w="40"/>
        <w:gridCol w:w="16"/>
        <w:gridCol w:w="653"/>
        <w:gridCol w:w="34"/>
        <w:gridCol w:w="513"/>
        <w:gridCol w:w="20"/>
        <w:gridCol w:w="34"/>
        <w:gridCol w:w="9"/>
        <w:gridCol w:w="10"/>
        <w:gridCol w:w="122"/>
        <w:gridCol w:w="851"/>
        <w:gridCol w:w="869"/>
        <w:gridCol w:w="269"/>
        <w:gridCol w:w="279"/>
        <w:gridCol w:w="873"/>
        <w:gridCol w:w="504"/>
        <w:gridCol w:w="7"/>
        <w:gridCol w:w="34"/>
        <w:gridCol w:w="1421"/>
      </w:tblGrid>
      <w:tr w:rsidR="00D32570" w:rsidRPr="0074042A" w:rsidTr="00F51AAF">
        <w:tc>
          <w:tcPr>
            <w:tcW w:w="5131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2570" w:rsidRPr="007377B8" w:rsidRDefault="00D915D4" w:rsidP="00D915D4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8"/>
                <w:szCs w:val="18"/>
                <w:highlight w:val="yellow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val="ru-RU" w:eastAsia="uk-UA"/>
              </w:rPr>
              <w:t xml:space="preserve">       </w:t>
            </w:r>
            <w:r>
              <w:rPr>
                <w:noProof/>
                <w:lang w:eastAsia="uk-UA"/>
              </w:rPr>
              <w:drawing>
                <wp:inline distT="0" distB="0" distL="0" distR="0" wp14:anchorId="64AD6E16" wp14:editId="02C35430">
                  <wp:extent cx="2019300" cy="352425"/>
                  <wp:effectExtent l="0" t="0" r="0" b="9525"/>
                  <wp:docPr id="2" name="Рисунок 2" descr="bank_lviv_ua_main_horizontal_logo_color_RG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bank_lviv_ua_main_horizontal_logo_color_RG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395" cy="35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32570" w:rsidRPr="008747C9" w:rsidRDefault="00D32570" w:rsidP="00B95DB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u w:val="single"/>
                <w:lang w:eastAsia="uk-UA"/>
              </w:rPr>
            </w:pPr>
            <w:r w:rsidRPr="008747C9">
              <w:rPr>
                <w:rFonts w:ascii="Verdana" w:eastAsia="Times New Roman" w:hAnsi="Verdana" w:cs="Verdana"/>
                <w:b/>
                <w:sz w:val="20"/>
                <w:szCs w:val="20"/>
                <w:u w:val="single"/>
                <w:lang w:eastAsia="uk-UA"/>
              </w:rPr>
              <w:t>Опитувальник клієнта-фізичної особи суб’єкта підприємницької діяльності</w:t>
            </w:r>
          </w:p>
        </w:tc>
      </w:tr>
      <w:tr w:rsidR="00D32570" w:rsidRPr="0074042A" w:rsidTr="00F51AAF">
        <w:tc>
          <w:tcPr>
            <w:tcW w:w="5131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570" w:rsidRPr="0074042A" w:rsidRDefault="00D32570" w:rsidP="00B95DB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584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570" w:rsidRPr="00B95DB2" w:rsidRDefault="00D32570" w:rsidP="00B95DB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u w:val="single"/>
                <w:lang w:eastAsia="uk-UA"/>
              </w:rPr>
            </w:pPr>
          </w:p>
        </w:tc>
      </w:tr>
      <w:tr w:rsidR="005E33C9" w:rsidRPr="0074042A" w:rsidTr="00F51AAF"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33C9" w:rsidRPr="005E33C9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 xml:space="preserve">Прізвище, </w:t>
            </w:r>
            <w:proofErr w:type="spellStart"/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ім</w:t>
            </w:r>
            <w:proofErr w:type="spellEnd"/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val="ru-RU" w:eastAsia="uk-UA"/>
              </w:rPr>
              <w:t>’</w:t>
            </w:r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я,</w:t>
            </w:r>
            <w:r w:rsidRPr="00D915D4">
              <w:rPr>
                <w:rFonts w:ascii="Verdana" w:eastAsia="Times New Roman" w:hAnsi="Verdana" w:cs="Verdana"/>
                <w:b/>
                <w:bCs/>
                <w:sz w:val="16"/>
                <w:szCs w:val="16"/>
                <w:lang w:val="ru-RU" w:eastAsia="uk-UA"/>
              </w:rPr>
              <w:t xml:space="preserve"> </w:t>
            </w:r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по-батькові клієнта</w:t>
            </w:r>
          </w:p>
        </w:tc>
        <w:tc>
          <w:tcPr>
            <w:tcW w:w="3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9" w:rsidRPr="0074042A" w:rsidRDefault="005E33C9" w:rsidP="009128DC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33C9" w:rsidRPr="005E33C9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9" w:rsidRPr="0074042A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  <w:r w:rsidRPr="006B44B9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>|__|__|__|__|__|__|__|__|__|__|</w:t>
            </w:r>
          </w:p>
        </w:tc>
      </w:tr>
      <w:tr w:rsidR="00463C77" w:rsidRPr="0074042A" w:rsidTr="00F51AAF">
        <w:trPr>
          <w:trHeight w:val="8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28DC" w:rsidRPr="0050164C" w:rsidRDefault="0050164C" w:rsidP="009128D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50164C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28DC" w:rsidRPr="005E33C9" w:rsidRDefault="009128DC" w:rsidP="005E33C9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Times New Roman"/>
                <w:b/>
                <w:spacing w:val="-4"/>
                <w:sz w:val="16"/>
                <w:szCs w:val="16"/>
                <w:lang w:eastAsia="uk-UA"/>
              </w:rPr>
              <w:t>Місце зареєстрованого постійного проживання або перебування; для нерезидентів - місце постійного проживання або</w:t>
            </w:r>
            <w:r w:rsidRPr="005E33C9">
              <w:rPr>
                <w:rFonts w:ascii="Verdana" w:eastAsia="Times New Roman" w:hAnsi="Verdana" w:cs="Times New Roman"/>
                <w:b/>
                <w:spacing w:val="-4"/>
                <w:sz w:val="16"/>
                <w:szCs w:val="16"/>
                <w:lang w:val="ru-RU" w:eastAsia="uk-UA"/>
              </w:rPr>
              <w:t xml:space="preserve"> </w:t>
            </w:r>
            <w:r w:rsidRPr="005E33C9">
              <w:rPr>
                <w:rFonts w:ascii="Verdana" w:eastAsia="Times New Roman" w:hAnsi="Verdana" w:cs="Times New Roman"/>
                <w:b/>
                <w:spacing w:val="-4"/>
                <w:sz w:val="16"/>
                <w:szCs w:val="16"/>
                <w:lang w:eastAsia="uk-UA"/>
              </w:rPr>
              <w:t xml:space="preserve">тимчасового перебування на території України: </w:t>
            </w:r>
            <w:r w:rsidRPr="005E33C9"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uk-UA"/>
              </w:rPr>
              <w:t>назва країни, регіону (області), району, населеного пункту, вулиці, номера будівлі, квартири</w:t>
            </w:r>
          </w:p>
        </w:tc>
        <w:tc>
          <w:tcPr>
            <w:tcW w:w="5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C" w:rsidRPr="0074042A" w:rsidRDefault="009128DC" w:rsidP="009128DC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</w:p>
        </w:tc>
      </w:tr>
      <w:tr w:rsidR="00463C77" w:rsidRPr="0074042A" w:rsidTr="00F51AAF">
        <w:trPr>
          <w:trHeight w:val="6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28DC" w:rsidRPr="0050164C" w:rsidRDefault="0050164C" w:rsidP="009128D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50164C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28DC" w:rsidRPr="005E33C9" w:rsidRDefault="009128DC" w:rsidP="009128DC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  <w:t xml:space="preserve">Фактичне місце проживання </w:t>
            </w:r>
            <w:r w:rsidRPr="005E33C9"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  <w:t>(поштова адреса)</w:t>
            </w:r>
            <w:r w:rsidRPr="005E33C9"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  <w:t>:</w:t>
            </w:r>
          </w:p>
        </w:tc>
        <w:tc>
          <w:tcPr>
            <w:tcW w:w="5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C" w:rsidRPr="0074042A" w:rsidRDefault="009128DC" w:rsidP="009128DC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</w:p>
        </w:tc>
      </w:tr>
      <w:tr w:rsidR="00463C77" w:rsidRPr="0074042A" w:rsidTr="00F51AAF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28DC" w:rsidRPr="0050164C" w:rsidRDefault="0050164C" w:rsidP="009128D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28DC" w:rsidRPr="005E33C9" w:rsidRDefault="009128DC" w:rsidP="009128DC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  <w:t xml:space="preserve">Представник клієнта (особа, яка на законних підставах має право вчиняти певні дії від імені клієнта </w:t>
            </w:r>
            <w:r w:rsidRPr="005E33C9">
              <w:rPr>
                <w:rFonts w:ascii="Verdana" w:eastAsia="Times New Roman" w:hAnsi="Verdana" w:cs="Times New Roman"/>
                <w:b/>
                <w:sz w:val="16"/>
                <w:szCs w:val="16"/>
                <w:lang w:val="ru-RU" w:eastAsia="uk-UA"/>
              </w:rPr>
              <w:t>[</w:t>
            </w:r>
            <w:r w:rsidRPr="005E33C9"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  <w:t>довірена особа</w:t>
            </w:r>
            <w:r w:rsidRPr="005E33C9">
              <w:rPr>
                <w:rFonts w:ascii="Verdana" w:eastAsia="Times New Roman" w:hAnsi="Verdana" w:cs="Times New Roman"/>
                <w:b/>
                <w:sz w:val="16"/>
                <w:szCs w:val="16"/>
                <w:lang w:val="ru-RU" w:eastAsia="uk-UA"/>
              </w:rPr>
              <w:t>]</w:t>
            </w:r>
            <w:r w:rsidRPr="005E33C9"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  <w:t>):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C" w:rsidRPr="0074042A" w:rsidRDefault="005E33C9" w:rsidP="009128DC">
            <w:pPr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так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    ні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463C77" w:rsidRPr="0074042A" w:rsidTr="00F51AAF">
        <w:trPr>
          <w:trHeight w:val="39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28DC" w:rsidRPr="0050164C" w:rsidRDefault="009128DC" w:rsidP="009128D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C" w:rsidRPr="0074042A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  <w:r w:rsidRPr="00030AC4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Прізвище, ім'я, по-батькові</w:t>
            </w:r>
            <w:r w:rsidRPr="00403D8F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 xml:space="preserve"> </w:t>
            </w:r>
            <w:r w:rsidRPr="00030AC4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(повністю)</w:t>
            </w:r>
          </w:p>
        </w:tc>
        <w:tc>
          <w:tcPr>
            <w:tcW w:w="836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8DC" w:rsidRPr="0074042A" w:rsidRDefault="009128DC" w:rsidP="009128DC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</w:p>
        </w:tc>
      </w:tr>
      <w:tr w:rsidR="005E33C9" w:rsidRPr="0074042A" w:rsidTr="00F51AAF">
        <w:trPr>
          <w:trHeight w:val="41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3C9" w:rsidRPr="00403D8F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паспортні дані</w:t>
            </w:r>
          </w:p>
        </w:tc>
        <w:tc>
          <w:tcPr>
            <w:tcW w:w="836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030AC4" w:rsidRDefault="005E33C9" w:rsidP="005E33C9">
            <w:pPr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</w:pPr>
            <w:r w:rsidRPr="00403D8F">
              <w:rPr>
                <w:rFonts w:ascii="Verdana" w:hAnsi="Verdana"/>
                <w:sz w:val="16"/>
                <w:szCs w:val="16"/>
              </w:rPr>
              <w:t xml:space="preserve">Серія ____ </w:t>
            </w:r>
            <w:r w:rsidRPr="00403D8F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>Номер _</w:t>
            </w:r>
            <w:r w:rsidRPr="006B44B9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>___</w:t>
            </w:r>
            <w:r w:rsidRPr="00403D8F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 xml:space="preserve"> Дата видачі </w:t>
            </w:r>
            <w:r w:rsidRPr="00030AC4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 xml:space="preserve">|__|__|.|__|__|.|__|__|__|__| </w:t>
            </w:r>
          </w:p>
          <w:p w:rsidR="005E33C9" w:rsidRPr="00403D8F" w:rsidRDefault="005E33C9" w:rsidP="005E33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>Орган, який видав д</w:t>
            </w:r>
            <w:r w:rsidRPr="00030AC4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 xml:space="preserve">окумент_____________________________________________ </w:t>
            </w:r>
          </w:p>
        </w:tc>
      </w:tr>
      <w:tr w:rsidR="00752021" w:rsidRPr="0074042A" w:rsidTr="00F51AAF">
        <w:trPr>
          <w:trHeight w:val="30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3C9" w:rsidRPr="00403D8F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30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9" w:rsidRPr="00403D8F" w:rsidRDefault="005E33C9" w:rsidP="005E33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</w:pPr>
            <w:r w:rsidRPr="006B44B9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>|__|__|__|__|__|__|__|__|__|__|</w:t>
            </w:r>
          </w:p>
        </w:tc>
        <w:tc>
          <w:tcPr>
            <w:tcW w:w="246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3C9" w:rsidRPr="00403D8F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2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9" w:rsidRPr="00403D8F" w:rsidRDefault="005E33C9" w:rsidP="005E33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</w:pPr>
            <w:r w:rsidRPr="00403D8F">
              <w:rPr>
                <w:rFonts w:ascii="Verdana" w:hAnsi="Verdana"/>
                <w:sz w:val="16"/>
                <w:szCs w:val="16"/>
              </w:rPr>
              <w:t>|__|__|.|__|__|.|__|__|__|__|</w:t>
            </w:r>
          </w:p>
        </w:tc>
      </w:tr>
      <w:tr w:rsidR="005E33C9" w:rsidRPr="0074042A" w:rsidTr="00F51AAF">
        <w:trPr>
          <w:trHeight w:val="16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9" w:rsidRPr="00403D8F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місце проживання</w:t>
            </w:r>
          </w:p>
          <w:p w:rsidR="005E33C9" w:rsidRPr="0074042A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(тимчасового перебування)</w:t>
            </w:r>
          </w:p>
        </w:tc>
        <w:tc>
          <w:tcPr>
            <w:tcW w:w="836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74042A" w:rsidRDefault="005E33C9" w:rsidP="005E33C9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</w:p>
        </w:tc>
      </w:tr>
      <w:tr w:rsidR="005E33C9" w:rsidRPr="0074042A" w:rsidTr="00F51AAF">
        <w:trPr>
          <w:trHeight w:val="1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0164C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33C9" w:rsidRPr="005E33C9" w:rsidRDefault="005E33C9" w:rsidP="005E33C9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 xml:space="preserve">Причетність до публічних осіб, близьких або пов’язаних з ними осіб </w:t>
            </w:r>
          </w:p>
        </w:tc>
      </w:tr>
      <w:tr w:rsidR="005E33C9" w:rsidRPr="0074042A" w:rsidTr="00F51AAF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9" w:rsidRPr="005E33C9" w:rsidRDefault="005E33C9" w:rsidP="005E33C9">
            <w:pPr>
              <w:spacing w:after="0" w:line="240" w:lineRule="auto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клієнта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9" w:rsidRPr="0074042A" w:rsidRDefault="005E33C9" w:rsidP="005E33C9">
            <w:pPr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так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    ні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E33C9" w:rsidRPr="0074042A" w:rsidTr="00F51AAF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9" w:rsidRPr="005E33C9" w:rsidRDefault="005E33C9" w:rsidP="005E33C9">
            <w:pPr>
              <w:spacing w:after="0" w:line="240" w:lineRule="auto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представника клієнта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9" w:rsidRPr="0074042A" w:rsidRDefault="005E33C9" w:rsidP="005E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так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    ні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E33C9" w:rsidRPr="0074042A" w:rsidTr="00F51AAF">
        <w:trPr>
          <w:trHeight w:val="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0164C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33C9" w:rsidRPr="005E33C9" w:rsidRDefault="005E33C9" w:rsidP="005E33C9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 xml:space="preserve">Рахунки, що відкриті в інших банках </w:t>
            </w:r>
          </w:p>
        </w:tc>
      </w:tr>
      <w:tr w:rsidR="005E33C9" w:rsidRPr="0074042A" w:rsidTr="00F51AAF">
        <w:trPr>
          <w:trHeight w:val="16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3C9" w:rsidRPr="00403D8F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  <w:t>найменування банку</w:t>
            </w:r>
          </w:p>
        </w:tc>
        <w:tc>
          <w:tcPr>
            <w:tcW w:w="836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403D8F" w:rsidRDefault="005E33C9" w:rsidP="005E33C9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</w:p>
        </w:tc>
      </w:tr>
      <w:tr w:rsidR="00752021" w:rsidRPr="0074042A" w:rsidTr="00F51AAF">
        <w:trPr>
          <w:trHeight w:val="16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403D8F" w:rsidRDefault="005E33C9" w:rsidP="005E33C9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403D8F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  <w:t>код банку (МФО)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403D8F" w:rsidRDefault="005E33C9" w:rsidP="005E33C9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403D8F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  <w:t>номер рахунку</w:t>
            </w:r>
          </w:p>
        </w:tc>
        <w:tc>
          <w:tcPr>
            <w:tcW w:w="42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74042A" w:rsidRDefault="005E33C9" w:rsidP="005E33C9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</w:p>
        </w:tc>
      </w:tr>
      <w:tr w:rsidR="001654FD" w:rsidRPr="0074042A" w:rsidTr="00F51AAF">
        <w:trPr>
          <w:trHeight w:val="10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4FD" w:rsidRPr="00403D8F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  <w:t>найменування банку</w:t>
            </w:r>
          </w:p>
        </w:tc>
        <w:tc>
          <w:tcPr>
            <w:tcW w:w="836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403D8F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</w:p>
        </w:tc>
      </w:tr>
      <w:tr w:rsidR="00752021" w:rsidRPr="0074042A" w:rsidTr="00F51AAF">
        <w:trPr>
          <w:trHeight w:val="16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403D8F" w:rsidRDefault="001654FD" w:rsidP="001654FD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403D8F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  <w:t>код банку (МФО)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403D8F" w:rsidRDefault="001654FD" w:rsidP="001654FD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403D8F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  <w:t>номер рахунку</w:t>
            </w:r>
          </w:p>
        </w:tc>
        <w:tc>
          <w:tcPr>
            <w:tcW w:w="42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403D8F" w:rsidRDefault="001654FD" w:rsidP="001654FD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1654FD" w:rsidRPr="0074042A" w:rsidTr="00273615">
        <w:trPr>
          <w:trHeight w:val="24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50164C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4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Джерела надходження коштів та інших цінностей на рахунки клієнта (у тому числі тих, що очікує клієнт, який раніше не обслуговувався), зокрема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Джерело надходження коштів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Сума операцій за квартал, грн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сукупний середньомісячний дохід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50 000 - 1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Більше 150 000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фінансова допомога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50 000 - 1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Більше 150 000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від продажу цінних паперів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50 000 - 1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Більше 150 000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від продажу або відступлення права грошової вимоги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50 000 - 1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Більше 150 000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позика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50 000 - 1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Більше 150 000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від укладання строкових контрактів або використання інших похідних фінансових інструментів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50 000 - 1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Більше 150 000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 xml:space="preserve">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інше __________________________________________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50 000 - 1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Більше 150 000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50164C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4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Характер та мета майбутніх ділових відносин (вид послуг, якими Ви плануєте скористатися)</w:t>
            </w:r>
          </w:p>
        </w:tc>
      </w:tr>
      <w:tr w:rsidR="00752021" w:rsidRPr="0074042A" w:rsidTr="00273615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21" w:rsidRPr="001654FD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>Розрахунково-касове обслуговування (відкриття поточного/карткового рахунку)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021" w:rsidRPr="00752021" w:rsidRDefault="00752021" w:rsidP="00752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021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752021" w:rsidRPr="0074042A" w:rsidTr="00273615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21" w:rsidRPr="001654FD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>Розміщення депозиту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021" w:rsidRPr="00752021" w:rsidRDefault="00752021" w:rsidP="00752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021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752021" w:rsidRPr="0074042A" w:rsidTr="00273615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21" w:rsidRPr="001654FD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>Отримання кредиту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021" w:rsidRPr="00752021" w:rsidRDefault="00752021" w:rsidP="00752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021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752021" w:rsidRPr="0074042A" w:rsidTr="00273615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21" w:rsidRPr="001654FD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>Операції з готівковими коштами на суму від 150000 грн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021" w:rsidRPr="00752021" w:rsidRDefault="00752021" w:rsidP="00752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021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752021" w:rsidRPr="0074042A" w:rsidTr="00273615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21" w:rsidRPr="001654FD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>Оренда індивідуальних сейфів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021" w:rsidRPr="00752021" w:rsidRDefault="00752021" w:rsidP="00752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021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752021" w:rsidRPr="0074042A" w:rsidTr="00273615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21" w:rsidRPr="001654FD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Інтернет – </w:t>
            </w:r>
            <w:proofErr w:type="spellStart"/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>банкінг</w:t>
            </w:r>
            <w:proofErr w:type="spellEnd"/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021" w:rsidRPr="00752021" w:rsidRDefault="00752021" w:rsidP="00752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021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752021" w:rsidRPr="0074042A" w:rsidTr="00273615"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21" w:rsidRPr="001654FD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>Інше (вказати)_____________________________________________________________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021" w:rsidRPr="00752021" w:rsidRDefault="00752021" w:rsidP="00752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021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1654FD" w:rsidRPr="0074042A" w:rsidTr="00F51AAF">
        <w:trPr>
          <w:trHeight w:val="34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54FD" w:rsidRPr="0050164C" w:rsidRDefault="0050164C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54FD" w:rsidRPr="001654FD" w:rsidRDefault="001654FD" w:rsidP="001654FD">
            <w:pPr>
              <w:spacing w:after="0" w:line="240" w:lineRule="auto"/>
              <w:rPr>
                <w:rFonts w:ascii="Verdana" w:eastAsia="Times New Roman" w:hAnsi="Verdana" w:cs="Verdana"/>
                <w:b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 xml:space="preserve">Характеристика суті діяльності </w:t>
            </w:r>
          </w:p>
        </w:tc>
        <w:tc>
          <w:tcPr>
            <w:tcW w:w="65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74042A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</w:p>
        </w:tc>
      </w:tr>
      <w:tr w:rsidR="00752021" w:rsidRPr="0074042A" w:rsidTr="00F51AAF">
        <w:trPr>
          <w:trHeight w:val="8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50164C" w:rsidRDefault="0050164C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4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2021" w:rsidRPr="001654FD" w:rsidRDefault="00752021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 xml:space="preserve">Інформація про наявність ліцензій на здійснення окремих видів діяльності або проведення окремих операцій </w:t>
            </w:r>
          </w:p>
        </w:tc>
      </w:tr>
      <w:tr w:rsidR="00752021" w:rsidRPr="0074042A" w:rsidTr="00F51AAF">
        <w:trPr>
          <w:trHeight w:val="8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10387C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Найменування ліцензії (дозволу</w:t>
            </w:r>
            <w:r w:rsidRPr="00403D8F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3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403D8F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</w:p>
        </w:tc>
        <w:tc>
          <w:tcPr>
            <w:tcW w:w="18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10387C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Орган, який видав ліцензію (дозвіл)</w:t>
            </w:r>
          </w:p>
        </w:tc>
        <w:tc>
          <w:tcPr>
            <w:tcW w:w="33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403D8F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</w:p>
        </w:tc>
      </w:tr>
      <w:tr w:rsidR="00752021" w:rsidRPr="0074042A" w:rsidTr="00F51AAF">
        <w:trPr>
          <w:trHeight w:val="8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74042A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hAnsi="Verdana"/>
                <w:i/>
                <w:sz w:val="16"/>
                <w:szCs w:val="16"/>
              </w:rPr>
              <w:t>серія та номер</w:t>
            </w:r>
          </w:p>
        </w:tc>
        <w:tc>
          <w:tcPr>
            <w:tcW w:w="21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403D8F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</w:p>
        </w:tc>
        <w:tc>
          <w:tcPr>
            <w:tcW w:w="127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дата видачі</w:t>
            </w:r>
          </w:p>
        </w:tc>
        <w:tc>
          <w:tcPr>
            <w:tcW w:w="18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0"/>
                <w:szCs w:val="10"/>
                <w:lang w:eastAsia="uk-UA"/>
              </w:rPr>
            </w:pPr>
            <w:r w:rsidRPr="00403D8F">
              <w:rPr>
                <w:rFonts w:ascii="Verdana" w:hAnsi="Verdana"/>
                <w:sz w:val="10"/>
                <w:szCs w:val="10"/>
              </w:rPr>
              <w:t>|__|__|.|__|__|.|__|__|__|__|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термін дії</w:t>
            </w:r>
          </w:p>
        </w:tc>
        <w:tc>
          <w:tcPr>
            <w:tcW w:w="19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0"/>
                <w:szCs w:val="10"/>
                <w:lang w:eastAsia="uk-UA"/>
              </w:rPr>
            </w:pPr>
            <w:r w:rsidRPr="00403D8F">
              <w:rPr>
                <w:rFonts w:ascii="Verdana" w:hAnsi="Verdana"/>
                <w:sz w:val="10"/>
                <w:szCs w:val="10"/>
              </w:rPr>
              <w:t>|__|__|.|__|__|.|__|__|__|__|</w:t>
            </w:r>
          </w:p>
        </w:tc>
      </w:tr>
      <w:tr w:rsidR="00752021" w:rsidRPr="0074042A" w:rsidTr="00F51AAF">
        <w:trPr>
          <w:trHeight w:val="8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10387C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Найменування ліцензії (дозволу</w:t>
            </w:r>
            <w:r w:rsidRPr="00403D8F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340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74042A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</w:p>
        </w:tc>
        <w:tc>
          <w:tcPr>
            <w:tcW w:w="18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10387C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Орган, який видав ліцензію (дозвіл)</w:t>
            </w:r>
          </w:p>
        </w:tc>
        <w:tc>
          <w:tcPr>
            <w:tcW w:w="33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74042A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</w:p>
        </w:tc>
      </w:tr>
      <w:tr w:rsidR="00752021" w:rsidRPr="0074042A" w:rsidTr="00F51AAF">
        <w:trPr>
          <w:trHeight w:val="8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74042A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hAnsi="Verdana"/>
                <w:i/>
                <w:sz w:val="16"/>
                <w:szCs w:val="16"/>
              </w:rPr>
              <w:t>серія та номер</w:t>
            </w:r>
          </w:p>
        </w:tc>
        <w:tc>
          <w:tcPr>
            <w:tcW w:w="2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403D8F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</w:p>
        </w:tc>
        <w:tc>
          <w:tcPr>
            <w:tcW w:w="127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дата видачі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0"/>
                <w:szCs w:val="10"/>
                <w:lang w:eastAsia="uk-UA"/>
              </w:rPr>
            </w:pPr>
            <w:r w:rsidRPr="00403D8F">
              <w:rPr>
                <w:rFonts w:ascii="Verdana" w:hAnsi="Verdana"/>
                <w:sz w:val="10"/>
                <w:szCs w:val="10"/>
              </w:rPr>
              <w:t>|__|__|.|__|__|.|__|__|__|__|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термін дії</w:t>
            </w:r>
          </w:p>
        </w:tc>
        <w:tc>
          <w:tcPr>
            <w:tcW w:w="19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0"/>
                <w:szCs w:val="10"/>
                <w:lang w:eastAsia="uk-UA"/>
              </w:rPr>
            </w:pPr>
            <w:r w:rsidRPr="00403D8F">
              <w:rPr>
                <w:rFonts w:ascii="Verdana" w:hAnsi="Verdana"/>
                <w:sz w:val="10"/>
                <w:szCs w:val="10"/>
              </w:rPr>
              <w:t>|__|__|.|__|__|.|__|__|__|__|</w:t>
            </w:r>
          </w:p>
        </w:tc>
      </w:tr>
      <w:tr w:rsidR="00752021" w:rsidRPr="0074042A" w:rsidTr="00B8305D">
        <w:trPr>
          <w:trHeight w:val="17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50164C" w:rsidRDefault="0050164C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F51AAF" w:rsidRDefault="00752021" w:rsidP="0075202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</w:pPr>
            <w:r w:rsidRPr="00F51AAF"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  <w:t>Адреса електронної пошти (за наявності)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1" w:rsidRPr="0074042A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</w:p>
        </w:tc>
      </w:tr>
      <w:tr w:rsidR="00752021" w:rsidRPr="0074042A" w:rsidTr="00F51AAF">
        <w:trPr>
          <w:trHeight w:val="7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50164C" w:rsidRDefault="0050164C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F51AAF" w:rsidRDefault="00752021" w:rsidP="0075202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</w:pPr>
            <w:r w:rsidRPr="00F51AAF">
              <w:rPr>
                <w:rFonts w:ascii="Verdana" w:eastAsia="Arial Narrow" w:hAnsi="Verdana" w:cs="Times New Roman"/>
                <w:b/>
                <w:sz w:val="16"/>
                <w:szCs w:val="16"/>
                <w:lang w:eastAsia="uk-UA"/>
              </w:rPr>
              <w:t>Номер контактного телефону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1" w:rsidRPr="0074042A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</w:p>
        </w:tc>
      </w:tr>
      <w:tr w:rsidR="00F51AAF" w:rsidRPr="0074042A" w:rsidTr="00F51AAF">
        <w:trPr>
          <w:trHeight w:val="92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1AAF" w:rsidRPr="0050164C" w:rsidRDefault="0050164C" w:rsidP="00F51AAF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0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1AAF" w:rsidRPr="008747C9" w:rsidRDefault="00F51AAF" w:rsidP="00F51AAF">
            <w:pPr>
              <w:spacing w:after="0" w:line="240" w:lineRule="auto"/>
              <w:rPr>
                <w:rFonts w:ascii="Verdana" w:eastAsia="Arial Narrow" w:hAnsi="Verdana" w:cs="Times New Roman"/>
                <w:b/>
                <w:sz w:val="16"/>
                <w:szCs w:val="16"/>
                <w:lang w:eastAsia="uk-UA"/>
              </w:rPr>
            </w:pPr>
            <w:r w:rsidRPr="008747C9">
              <w:rPr>
                <w:rFonts w:ascii="Verdana" w:eastAsia="Arial Narrow" w:hAnsi="Verdana" w:cs="Times New Roman"/>
                <w:b/>
                <w:sz w:val="16"/>
                <w:szCs w:val="16"/>
                <w:lang w:eastAsia="uk-UA"/>
              </w:rPr>
              <w:t>Чи належите Ви до податкових резидентів США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AF" w:rsidRPr="0074042A" w:rsidRDefault="00F51AAF" w:rsidP="00F51AAF">
            <w:pPr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так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    ні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</w:tbl>
    <w:p w:rsidR="00B72909" w:rsidRDefault="00B72909">
      <w:r>
        <w:br w:type="page"/>
      </w:r>
    </w:p>
    <w:tbl>
      <w:tblPr>
        <w:tblW w:w="10980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53"/>
        <w:gridCol w:w="45"/>
        <w:gridCol w:w="1830"/>
        <w:gridCol w:w="393"/>
        <w:gridCol w:w="1984"/>
        <w:gridCol w:w="1283"/>
        <w:gridCol w:w="560"/>
        <w:gridCol w:w="1550"/>
        <w:gridCol w:w="9"/>
        <w:gridCol w:w="1541"/>
      </w:tblGrid>
      <w:tr w:rsidR="00752021" w:rsidRPr="0074042A" w:rsidTr="00B72909">
        <w:tc>
          <w:tcPr>
            <w:tcW w:w="532" w:type="dxa"/>
            <w:tcBorders>
              <w:bottom w:val="single" w:sz="4" w:space="0" w:color="auto"/>
            </w:tcBorders>
            <w:shd w:val="clear" w:color="auto" w:fill="C0C0C0"/>
          </w:tcPr>
          <w:p w:rsidR="00752021" w:rsidRPr="0074042A" w:rsidRDefault="0050164C" w:rsidP="007520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uk-UA"/>
              </w:rPr>
              <w:lastRenderedPageBreak/>
              <w:t>13</w:t>
            </w:r>
          </w:p>
        </w:tc>
        <w:tc>
          <w:tcPr>
            <w:tcW w:w="10448" w:type="dxa"/>
            <w:gridSpan w:val="10"/>
            <w:tcBorders>
              <w:bottom w:val="single" w:sz="4" w:space="0" w:color="auto"/>
            </w:tcBorders>
            <w:shd w:val="clear" w:color="auto" w:fill="C0C0C0"/>
          </w:tcPr>
          <w:p w:rsidR="00752021" w:rsidRPr="0050164C" w:rsidRDefault="00752021" w:rsidP="0075202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</w:pPr>
            <w:r w:rsidRPr="0050164C">
              <w:rPr>
                <w:rFonts w:ascii="Verdana" w:eastAsia="Times New Roman" w:hAnsi="Verdana" w:cs="Times New Roman"/>
                <w:b/>
                <w:sz w:val="16"/>
                <w:szCs w:val="16"/>
                <w:lang w:eastAsia="ar-SA"/>
              </w:rPr>
              <w:t>Інформація про фінансовий стан (грн.)</w:t>
            </w:r>
          </w:p>
        </w:tc>
      </w:tr>
      <w:tr w:rsidR="0050164C" w:rsidRPr="0074042A" w:rsidTr="00B72909"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164C" w:rsidRPr="002152B9" w:rsidRDefault="00392212" w:rsidP="00752021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</w:pPr>
            <w:r w:rsidRPr="002152B9"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  <w:t>Ч</w:t>
            </w:r>
            <w:r w:rsidR="0050164C" w:rsidRPr="002152B9"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  <w:t xml:space="preserve">истий дохід від підприємницької діяльності за останній звітний рік (згідно даних фінансової звітності, що подана до контролюючих органів) </w:t>
            </w:r>
          </w:p>
          <w:p w:rsidR="0050164C" w:rsidRPr="0050164C" w:rsidRDefault="0050164C" w:rsidP="0075202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ar-SA"/>
              </w:rPr>
            </w:pPr>
            <w:r w:rsidRPr="002152B9"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  <w:t>(у випадку неподання звітності – зазначається прогнозне значення річного доходу)</w:t>
            </w:r>
          </w:p>
        </w:tc>
      </w:tr>
      <w:tr w:rsidR="00392212" w:rsidRPr="0074042A" w:rsidTr="00B72909">
        <w:tc>
          <w:tcPr>
            <w:tcW w:w="18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212" w:rsidRDefault="00392212" w:rsidP="00392212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понад 200 000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212" w:rsidRPr="00392212" w:rsidRDefault="00392212" w:rsidP="00392212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100 000 – 20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212" w:rsidRPr="00392212" w:rsidRDefault="00392212" w:rsidP="00392212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50 000 – 100 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212" w:rsidRDefault="00392212" w:rsidP="00392212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20 000 – 50 000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212" w:rsidRPr="00392212" w:rsidRDefault="00392212" w:rsidP="00392212">
            <w:pPr>
              <w:spacing w:after="0" w:line="240" w:lineRule="auto"/>
              <w:rPr>
                <w:sz w:val="16"/>
                <w:szCs w:val="16"/>
              </w:rPr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до 20</w:t>
            </w:r>
            <w:r w:rsidR="008747C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 </w:t>
            </w: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000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7C9" w:rsidRPr="00392212" w:rsidRDefault="002152B9" w:rsidP="0039221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</w:t>
            </w:r>
            <w:r w:rsidR="00392212" w:rsidRPr="00392212">
              <w:rPr>
                <w:rFonts w:ascii="Verdana" w:hAnsi="Verdana"/>
                <w:sz w:val="16"/>
                <w:szCs w:val="16"/>
              </w:rPr>
              <w:t>відсутній</w:t>
            </w:r>
          </w:p>
        </w:tc>
      </w:tr>
      <w:tr w:rsidR="00392212" w:rsidRPr="0074042A" w:rsidTr="00B72909"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2212" w:rsidRPr="002152B9" w:rsidRDefault="00392212" w:rsidP="0075202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ar-SA"/>
              </w:rPr>
            </w:pPr>
            <w:r w:rsidRPr="002152B9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ar-SA"/>
              </w:rPr>
              <w:t>Кошти, розміщені на депозитних рахунках в інших банках</w:t>
            </w:r>
          </w:p>
        </w:tc>
      </w:tr>
      <w:tr w:rsidR="00392212" w:rsidRPr="0074042A" w:rsidTr="00B72909">
        <w:tc>
          <w:tcPr>
            <w:tcW w:w="18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Default="00392212" w:rsidP="00392212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понад 100 000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392212" w:rsidP="00392212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50</w:t>
            </w: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 000 – 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1</w:t>
            </w: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0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392212" w:rsidP="00392212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20 000 – 50 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Default="00392212" w:rsidP="00392212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5 000 – 20 0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392212" w:rsidP="00392212">
            <w:pPr>
              <w:spacing w:after="0" w:line="240" w:lineRule="auto"/>
              <w:rPr>
                <w:sz w:val="16"/>
                <w:szCs w:val="16"/>
              </w:rPr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до 20 0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2152B9" w:rsidP="0039221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</w:t>
            </w:r>
            <w:r w:rsidR="00392212" w:rsidRPr="00392212">
              <w:rPr>
                <w:rFonts w:ascii="Verdana" w:hAnsi="Verdana"/>
                <w:sz w:val="16"/>
                <w:szCs w:val="16"/>
              </w:rPr>
              <w:t>відсутні</w:t>
            </w:r>
          </w:p>
        </w:tc>
      </w:tr>
      <w:tr w:rsidR="00392212" w:rsidRPr="0074042A" w:rsidTr="00B72909"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2212" w:rsidRPr="002152B9" w:rsidRDefault="00392212" w:rsidP="00392212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ar-SA"/>
              </w:rPr>
            </w:pPr>
            <w:r w:rsidRPr="002152B9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ar-SA"/>
              </w:rPr>
              <w:t>Заборгованість за кредитами в інших банках</w:t>
            </w:r>
          </w:p>
        </w:tc>
      </w:tr>
      <w:tr w:rsidR="00392212" w:rsidRPr="0074042A" w:rsidTr="00B72909">
        <w:tc>
          <w:tcPr>
            <w:tcW w:w="18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Default="00392212" w:rsidP="00392212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понад 200 000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392212" w:rsidP="00392212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100 000 – 20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392212" w:rsidP="00392212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50 000 – 100 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Default="00392212" w:rsidP="00392212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20 000 – 50 0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392212" w:rsidP="00392212">
            <w:pPr>
              <w:spacing w:after="0" w:line="240" w:lineRule="auto"/>
              <w:rPr>
                <w:sz w:val="16"/>
                <w:szCs w:val="16"/>
              </w:rPr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до 20 0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2152B9" w:rsidP="0039221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</w:t>
            </w:r>
            <w:r w:rsidR="00392212" w:rsidRPr="00392212">
              <w:rPr>
                <w:rFonts w:ascii="Verdana" w:hAnsi="Verdana"/>
                <w:sz w:val="16"/>
                <w:szCs w:val="16"/>
              </w:rPr>
              <w:t>відсутній</w:t>
            </w:r>
          </w:p>
        </w:tc>
      </w:tr>
      <w:tr w:rsidR="00392212" w:rsidRPr="0074042A" w:rsidTr="00B72909"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2212" w:rsidRPr="002152B9" w:rsidRDefault="00392212" w:rsidP="00392212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152B9">
              <w:rPr>
                <w:rFonts w:ascii="Verdana" w:hAnsi="Verdana"/>
                <w:b/>
                <w:i/>
                <w:sz w:val="16"/>
                <w:szCs w:val="16"/>
              </w:rPr>
              <w:t>Здійснення зовнішньоекономічної діяльності</w:t>
            </w:r>
          </w:p>
        </w:tc>
      </w:tr>
      <w:tr w:rsidR="00392212" w:rsidRPr="0074042A" w:rsidTr="00B72909">
        <w:tc>
          <w:tcPr>
            <w:tcW w:w="36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392212" w:rsidP="002152B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понад 10 операцій в місяць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2152B9" w:rsidP="002152B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не більше 10 операцій в місяць</w:t>
            </w:r>
          </w:p>
        </w:tc>
        <w:tc>
          <w:tcPr>
            <w:tcW w:w="36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2152B9" w:rsidP="002152B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не здійснюється</w:t>
            </w:r>
          </w:p>
        </w:tc>
      </w:tr>
      <w:tr w:rsidR="002152B9" w:rsidRPr="0074042A" w:rsidTr="00B72909"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2B9" w:rsidRPr="002152B9" w:rsidRDefault="002152B9" w:rsidP="00392212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</w:pPr>
            <w:r w:rsidRPr="002152B9"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  <w:t>Майновий стан</w:t>
            </w:r>
          </w:p>
        </w:tc>
      </w:tr>
      <w:tr w:rsidR="002152B9" w:rsidRPr="0074042A" w:rsidTr="00B72909"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2152B9" w:rsidRDefault="002152B9" w:rsidP="00392212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н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ерухомість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2152B9" w:rsidRDefault="002152B9" w:rsidP="00392212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а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втомобіль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2152B9" w:rsidRDefault="002152B9" w:rsidP="00392212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і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нше майно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(вказати)_______________________________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2152B9" w:rsidRDefault="002152B9" w:rsidP="00392212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в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ідсутній</w:t>
            </w:r>
          </w:p>
        </w:tc>
      </w:tr>
      <w:tr w:rsidR="002152B9" w:rsidRPr="0074042A" w:rsidTr="00B72909"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2B9" w:rsidRPr="002152B9" w:rsidRDefault="002152B9" w:rsidP="00392212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</w:pPr>
            <w:r w:rsidRPr="002152B9"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  <w:t>Інша діяльність</w:t>
            </w:r>
          </w:p>
        </w:tc>
      </w:tr>
      <w:tr w:rsidR="002152B9" w:rsidRPr="0074042A" w:rsidTr="00B72909"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к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ерівник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к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ерівник середньої лан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п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ровідний фахівец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ф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ахівець/</w:t>
            </w:r>
          </w:p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виконавец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п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енсіонер/ студент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н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е здійснює</w:t>
            </w:r>
          </w:p>
        </w:tc>
      </w:tr>
      <w:tr w:rsidR="002152B9" w:rsidRPr="0074042A" w:rsidTr="00B72909"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</w:pPr>
            <w:r w:rsidRPr="002152B9"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  <w:t>Дохід від іншої діяльності за попередній рік</w:t>
            </w:r>
          </w:p>
        </w:tc>
      </w:tr>
      <w:tr w:rsidR="002152B9" w:rsidRPr="0074042A" w:rsidTr="00B72909"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Default="002152B9" w:rsidP="002152B9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понад 100 000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392212" w:rsidRDefault="002152B9" w:rsidP="002152B9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50</w:t>
            </w: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 000 – 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1</w:t>
            </w: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0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392212" w:rsidRDefault="002152B9" w:rsidP="002152B9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</w:t>
            </w:r>
            <w:r w:rsidR="008747C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3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0 000 – 50 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Default="002152B9" w:rsidP="002152B9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</w:t>
            </w:r>
            <w:r w:rsidR="008747C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10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 000 – </w:t>
            </w:r>
            <w:r w:rsidR="008747C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3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0 0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392212" w:rsidRDefault="002152B9" w:rsidP="002152B9">
            <w:pPr>
              <w:spacing w:after="0" w:line="240" w:lineRule="auto"/>
              <w:rPr>
                <w:sz w:val="16"/>
                <w:szCs w:val="16"/>
              </w:rPr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</w:t>
            </w:r>
            <w:r w:rsidR="008747C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1</w:t>
            </w: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0 0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392212" w:rsidRDefault="002152B9" w:rsidP="002152B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</w:t>
            </w:r>
            <w:r w:rsidRPr="00392212">
              <w:rPr>
                <w:rFonts w:ascii="Verdana" w:hAnsi="Verdana"/>
                <w:sz w:val="16"/>
                <w:szCs w:val="16"/>
              </w:rPr>
              <w:t>відсутні</w:t>
            </w:r>
            <w:r w:rsidR="008747C9">
              <w:rPr>
                <w:rFonts w:ascii="Verdana" w:hAnsi="Verdana"/>
                <w:sz w:val="16"/>
                <w:szCs w:val="16"/>
              </w:rPr>
              <w:t>й</w:t>
            </w:r>
          </w:p>
        </w:tc>
      </w:tr>
    </w:tbl>
    <w:p w:rsidR="009128DC" w:rsidRPr="0074042A" w:rsidRDefault="009128DC" w:rsidP="009128DC">
      <w:pPr>
        <w:tabs>
          <w:tab w:val="left" w:pos="360"/>
        </w:tabs>
        <w:spacing w:after="0" w:line="240" w:lineRule="auto"/>
        <w:ind w:right="-442"/>
        <w:jc w:val="both"/>
        <w:rPr>
          <w:rFonts w:ascii="Verdana" w:eastAsia="Times New Roman" w:hAnsi="Verdana" w:cs="Verdana"/>
          <w:iCs/>
          <w:sz w:val="16"/>
          <w:szCs w:val="16"/>
          <w:lang w:val="en-US" w:eastAsia="uk-UA"/>
        </w:rPr>
      </w:pPr>
    </w:p>
    <w:p w:rsidR="00FD2A0B" w:rsidRPr="00FD2A0B" w:rsidRDefault="00FD2A0B" w:rsidP="00FD2A0B">
      <w:pPr>
        <w:tabs>
          <w:tab w:val="left" w:pos="360"/>
        </w:tabs>
        <w:spacing w:after="0" w:line="240" w:lineRule="auto"/>
        <w:ind w:left="-709" w:right="-441" w:firstLine="425"/>
        <w:jc w:val="both"/>
        <w:rPr>
          <w:rFonts w:ascii="Verdana" w:eastAsia="Times New Roman" w:hAnsi="Verdana" w:cs="Arial"/>
          <w:i/>
          <w:sz w:val="13"/>
          <w:szCs w:val="13"/>
          <w:lang w:eastAsia="uk-UA"/>
        </w:rPr>
      </w:pPr>
      <w:r w:rsidRPr="00FD2A0B">
        <w:rPr>
          <w:rFonts w:ascii="Verdana" w:eastAsia="Times New Roman" w:hAnsi="Verdana" w:cs="Arial"/>
          <w:i/>
          <w:sz w:val="13"/>
          <w:szCs w:val="13"/>
          <w:lang w:eastAsia="uk-UA"/>
        </w:rPr>
        <w:t xml:space="preserve">З визначеннями термінів «публічні особи», «національні публічні діячі», «іноземні публічні діячі», «діячі, що виконують значні функції в міжнародній організації», «кінцевий </w:t>
      </w:r>
      <w:proofErr w:type="spellStart"/>
      <w:r w:rsidRPr="00FD2A0B">
        <w:rPr>
          <w:rFonts w:ascii="Verdana" w:eastAsia="Times New Roman" w:hAnsi="Verdana" w:cs="Arial"/>
          <w:i/>
          <w:sz w:val="13"/>
          <w:szCs w:val="13"/>
          <w:lang w:eastAsia="uk-UA"/>
        </w:rPr>
        <w:t>бенефіціарний</w:t>
      </w:r>
      <w:proofErr w:type="spellEnd"/>
      <w:r w:rsidRPr="00FD2A0B">
        <w:rPr>
          <w:rFonts w:ascii="Verdana" w:eastAsia="Times New Roman" w:hAnsi="Verdana" w:cs="Arial"/>
          <w:i/>
          <w:sz w:val="13"/>
          <w:szCs w:val="13"/>
          <w:lang w:eastAsia="uk-UA"/>
        </w:rPr>
        <w:t xml:space="preserve"> власник (контролер)», «близькі особи», «пов’язані особи», «податковий резидент Сполучений Штатів Америки» ознайомлений з Правил комплексного банківського обслуговування юридичних осіб, фізичних осіб-підприємців, фізичних осіб, які здійснюють нез</w:t>
      </w:r>
      <w:r w:rsidR="0017604F">
        <w:rPr>
          <w:rFonts w:ascii="Verdana" w:eastAsia="Times New Roman" w:hAnsi="Verdana" w:cs="Arial"/>
          <w:i/>
          <w:sz w:val="13"/>
          <w:szCs w:val="13"/>
          <w:lang w:eastAsia="uk-UA"/>
        </w:rPr>
        <w:t xml:space="preserve">алежну професійну діяльність у </w:t>
      </w:r>
      <w:bookmarkStart w:id="0" w:name="_GoBack"/>
      <w:bookmarkEnd w:id="0"/>
      <w:r w:rsidRPr="00FD2A0B">
        <w:rPr>
          <w:rFonts w:ascii="Verdana" w:eastAsia="Times New Roman" w:hAnsi="Verdana" w:cs="Arial"/>
          <w:i/>
          <w:sz w:val="13"/>
          <w:szCs w:val="13"/>
          <w:lang w:eastAsia="uk-UA"/>
        </w:rPr>
        <w:t>АТ АКБ «ЛЬВІВ»</w:t>
      </w:r>
    </w:p>
    <w:p w:rsidR="008747C9" w:rsidRPr="00FD2A0B" w:rsidRDefault="00FD2A0B" w:rsidP="00FD2A0B">
      <w:pPr>
        <w:tabs>
          <w:tab w:val="left" w:pos="360"/>
        </w:tabs>
        <w:spacing w:after="0" w:line="240" w:lineRule="auto"/>
        <w:ind w:left="-709" w:right="-441" w:firstLine="425"/>
        <w:jc w:val="both"/>
        <w:rPr>
          <w:rFonts w:ascii="Verdana" w:eastAsia="Times New Roman" w:hAnsi="Verdana" w:cs="Verdana"/>
          <w:b/>
          <w:i/>
          <w:iCs/>
          <w:sz w:val="13"/>
          <w:szCs w:val="13"/>
          <w:lang w:eastAsia="uk-UA"/>
        </w:rPr>
      </w:pPr>
      <w:r w:rsidRPr="00FD2A0B">
        <w:rPr>
          <w:rFonts w:ascii="Verdana" w:eastAsia="Times New Roman" w:hAnsi="Verdana" w:cs="Arial"/>
          <w:b/>
          <w:i/>
          <w:sz w:val="13"/>
          <w:szCs w:val="13"/>
          <w:lang w:eastAsia="uk-UA"/>
        </w:rPr>
        <w:t>Відомості, зазначені в опитувальнику, є вичерпними, достовірними та відповідають даним фінансової звітності. Не заперечую щодо збору та перевірки банком зазначеної інформації з інших джерел.</w:t>
      </w:r>
    </w:p>
    <w:p w:rsidR="008747C9" w:rsidRPr="008747C9" w:rsidRDefault="008747C9" w:rsidP="008747C9">
      <w:pPr>
        <w:widowControl w:val="0"/>
        <w:suppressAutoHyphens/>
        <w:spacing w:after="0" w:line="240" w:lineRule="auto"/>
        <w:ind w:right="-567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</w:p>
    <w:tbl>
      <w:tblPr>
        <w:tblStyle w:val="a6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1915"/>
        <w:gridCol w:w="5079"/>
        <w:gridCol w:w="2712"/>
      </w:tblGrid>
      <w:tr w:rsidR="008747C9" w:rsidRPr="008747C9" w:rsidTr="00107C6A">
        <w:tc>
          <w:tcPr>
            <w:tcW w:w="1351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sz w:val="20"/>
                <w:szCs w:val="20"/>
                <w:lang w:eastAsia="uk-UA"/>
              </w:rPr>
            </w:pPr>
          </w:p>
        </w:tc>
        <w:tc>
          <w:tcPr>
            <w:tcW w:w="1915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</w:pPr>
          </w:p>
        </w:tc>
        <w:tc>
          <w:tcPr>
            <w:tcW w:w="5079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:rsidR="008747C9" w:rsidRPr="008747C9" w:rsidRDefault="008747C9" w:rsidP="008747C9">
            <w:pPr>
              <w:ind w:right="-567" w:hanging="709"/>
              <w:jc w:val="center"/>
              <w:rPr>
                <w:rFonts w:ascii="Verdana" w:eastAsia="Times New Roman" w:hAnsi="Verdana" w:cs="Courier New"/>
                <w:sz w:val="16"/>
                <w:szCs w:val="16"/>
                <w:lang w:eastAsia="uk-UA"/>
              </w:rPr>
            </w:pPr>
            <w:r w:rsidRPr="008747C9">
              <w:rPr>
                <w:rFonts w:ascii="Verdana" w:hAnsi="Verdana"/>
                <w:sz w:val="16"/>
                <w:szCs w:val="16"/>
              </w:rPr>
              <w:t>|__|__|.|__|__|.|__|__|__|__|</w:t>
            </w:r>
          </w:p>
        </w:tc>
      </w:tr>
      <w:tr w:rsidR="008747C9" w:rsidRPr="008747C9" w:rsidTr="00107C6A">
        <w:tc>
          <w:tcPr>
            <w:tcW w:w="1351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sz w:val="20"/>
                <w:szCs w:val="20"/>
                <w:lang w:eastAsia="uk-UA"/>
              </w:rPr>
            </w:pPr>
          </w:p>
        </w:tc>
        <w:tc>
          <w:tcPr>
            <w:tcW w:w="1915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</w:pPr>
          </w:p>
        </w:tc>
        <w:tc>
          <w:tcPr>
            <w:tcW w:w="5079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:rsidR="008747C9" w:rsidRPr="008747C9" w:rsidRDefault="008747C9" w:rsidP="008747C9">
            <w:pPr>
              <w:ind w:right="-567" w:hanging="709"/>
              <w:jc w:val="center"/>
              <w:rPr>
                <w:rFonts w:ascii="Verdana" w:eastAsia="Times New Roman" w:hAnsi="Verdana" w:cs="Courier New"/>
                <w:i/>
                <w:sz w:val="16"/>
                <w:szCs w:val="16"/>
                <w:lang w:eastAsia="uk-UA"/>
              </w:rPr>
            </w:pPr>
            <w:r w:rsidRPr="008747C9">
              <w:rPr>
                <w:rFonts w:ascii="Verdana" w:eastAsia="Times New Roman" w:hAnsi="Verdana" w:cs="Courier New"/>
                <w:i/>
                <w:sz w:val="16"/>
                <w:szCs w:val="16"/>
                <w:lang w:eastAsia="uk-UA"/>
              </w:rPr>
              <w:t>(дата заповнення)</w:t>
            </w:r>
          </w:p>
        </w:tc>
      </w:tr>
      <w:tr w:rsidR="00107C6A" w:rsidRPr="008747C9" w:rsidTr="00107C6A">
        <w:tc>
          <w:tcPr>
            <w:tcW w:w="1351" w:type="dxa"/>
          </w:tcPr>
          <w:p w:rsidR="00107C6A" w:rsidRPr="008747C9" w:rsidRDefault="00107C6A" w:rsidP="008747C9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sz w:val="20"/>
                <w:szCs w:val="20"/>
                <w:lang w:eastAsia="uk-UA"/>
              </w:rPr>
            </w:pPr>
          </w:p>
        </w:tc>
        <w:tc>
          <w:tcPr>
            <w:tcW w:w="1915" w:type="dxa"/>
          </w:tcPr>
          <w:p w:rsidR="00107C6A" w:rsidRPr="008747C9" w:rsidRDefault="00107C6A" w:rsidP="008747C9">
            <w:pPr>
              <w:widowControl w:val="0"/>
              <w:suppressAutoHyphens/>
              <w:jc w:val="center"/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</w:pPr>
          </w:p>
        </w:tc>
        <w:tc>
          <w:tcPr>
            <w:tcW w:w="5079" w:type="dxa"/>
          </w:tcPr>
          <w:p w:rsidR="00107C6A" w:rsidRPr="008747C9" w:rsidRDefault="00107C6A" w:rsidP="008747C9">
            <w:pPr>
              <w:widowControl w:val="0"/>
              <w:suppressAutoHyphens/>
              <w:jc w:val="center"/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:rsidR="00107C6A" w:rsidRPr="008747C9" w:rsidRDefault="00107C6A" w:rsidP="008747C9">
            <w:pPr>
              <w:ind w:right="-567" w:hanging="709"/>
              <w:jc w:val="center"/>
              <w:rPr>
                <w:rFonts w:ascii="Verdana" w:eastAsia="Times New Roman" w:hAnsi="Verdana" w:cs="Courier New"/>
                <w:i/>
                <w:sz w:val="16"/>
                <w:szCs w:val="16"/>
                <w:lang w:eastAsia="uk-UA"/>
              </w:rPr>
            </w:pPr>
          </w:p>
        </w:tc>
      </w:tr>
      <w:tr w:rsidR="008747C9" w:rsidRPr="008747C9" w:rsidTr="00107C6A">
        <w:tc>
          <w:tcPr>
            <w:tcW w:w="3266" w:type="dxa"/>
            <w:gridSpan w:val="2"/>
          </w:tcPr>
          <w:p w:rsidR="008747C9" w:rsidRPr="008747C9" w:rsidRDefault="008747C9" w:rsidP="008747C9">
            <w:pPr>
              <w:widowControl w:val="0"/>
              <w:suppressAutoHyphens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Фізична особа-підприємець</w:t>
            </w:r>
            <w:r w:rsidR="00107C6A"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079" w:type="dxa"/>
          </w:tcPr>
          <w:p w:rsidR="008747C9" w:rsidRPr="008747C9" w:rsidRDefault="00107C6A" w:rsidP="008747C9">
            <w:pPr>
              <w:widowControl w:val="0"/>
              <w:suppressAutoHyphens/>
              <w:jc w:val="center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  <w:t>____</w:t>
            </w:r>
            <w:r w:rsidR="008747C9" w:rsidRPr="008747C9"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  <w:t>___________________________</w:t>
            </w:r>
          </w:p>
        </w:tc>
        <w:tc>
          <w:tcPr>
            <w:tcW w:w="2712" w:type="dxa"/>
          </w:tcPr>
          <w:p w:rsidR="008747C9" w:rsidRPr="008747C9" w:rsidRDefault="008747C9" w:rsidP="008747C9">
            <w:pPr>
              <w:ind w:right="-567" w:hanging="709"/>
              <w:jc w:val="center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 w:rsidRPr="008747C9"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  <w:t>_____________________</w:t>
            </w:r>
          </w:p>
        </w:tc>
      </w:tr>
      <w:tr w:rsidR="008747C9" w:rsidRPr="008747C9" w:rsidTr="00107C6A">
        <w:tc>
          <w:tcPr>
            <w:tcW w:w="1351" w:type="dxa"/>
          </w:tcPr>
          <w:p w:rsidR="008747C9" w:rsidRPr="008747C9" w:rsidRDefault="008747C9" w:rsidP="008747C9">
            <w:pPr>
              <w:widowControl w:val="0"/>
              <w:suppressAutoHyphens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1915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5079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ar-SA"/>
              </w:rPr>
            </w:pPr>
            <w:r w:rsidRPr="008747C9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(П.І.Б.)</w:t>
            </w:r>
          </w:p>
        </w:tc>
        <w:tc>
          <w:tcPr>
            <w:tcW w:w="2712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ar-SA"/>
              </w:rPr>
            </w:pPr>
            <w:r w:rsidRPr="008747C9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(підпис)</w:t>
            </w:r>
          </w:p>
        </w:tc>
      </w:tr>
      <w:tr w:rsidR="008747C9" w:rsidRPr="008747C9" w:rsidTr="00107C6A">
        <w:tc>
          <w:tcPr>
            <w:tcW w:w="1351" w:type="dxa"/>
          </w:tcPr>
          <w:p w:rsidR="008747C9" w:rsidRPr="008747C9" w:rsidRDefault="008747C9" w:rsidP="008747C9">
            <w:pPr>
              <w:widowControl w:val="0"/>
              <w:suppressAutoHyphens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1915" w:type="dxa"/>
          </w:tcPr>
          <w:p w:rsidR="008747C9" w:rsidRPr="008747C9" w:rsidRDefault="008747C9" w:rsidP="008747C9">
            <w:pPr>
              <w:widowControl w:val="0"/>
              <w:suppressAutoHyphens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5079" w:type="dxa"/>
          </w:tcPr>
          <w:p w:rsidR="008747C9" w:rsidRPr="008747C9" w:rsidRDefault="008747C9" w:rsidP="008747C9">
            <w:pPr>
              <w:widowControl w:val="0"/>
              <w:suppressAutoHyphens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712" w:type="dxa"/>
          </w:tcPr>
          <w:p w:rsidR="008747C9" w:rsidRPr="008747C9" w:rsidRDefault="008747C9" w:rsidP="008747C9">
            <w:pPr>
              <w:widowControl w:val="0"/>
              <w:suppressAutoHyphens/>
              <w:rPr>
                <w:rFonts w:ascii="Verdana" w:eastAsia="Times New Roman" w:hAnsi="Verdana" w:cs="Verdana"/>
                <w:i/>
                <w:sz w:val="20"/>
                <w:szCs w:val="20"/>
                <w:lang w:eastAsia="ar-SA"/>
              </w:rPr>
            </w:pPr>
            <w:r w:rsidRPr="008747C9">
              <w:rPr>
                <w:rFonts w:ascii="Verdana" w:eastAsia="Times New Roman" w:hAnsi="Verdana" w:cs="Verdana"/>
                <w:i/>
                <w:sz w:val="20"/>
                <w:szCs w:val="20"/>
                <w:lang w:eastAsia="ar-SA"/>
              </w:rPr>
              <w:t>М.П.</w:t>
            </w:r>
            <w:r w:rsidR="00107C6A" w:rsidRPr="00107C6A">
              <w:rPr>
                <w:rFonts w:ascii="Verdana" w:eastAsia="Times New Roman" w:hAnsi="Verdana" w:cs="Verdana"/>
                <w:i/>
                <w:sz w:val="20"/>
                <w:szCs w:val="20"/>
                <w:lang w:eastAsia="ar-SA"/>
              </w:rPr>
              <w:t xml:space="preserve"> </w:t>
            </w:r>
            <w:r w:rsidR="00107C6A" w:rsidRPr="00107C6A">
              <w:rPr>
                <w:rFonts w:ascii="Verdana" w:eastAsia="Times New Roman" w:hAnsi="Verdana" w:cs="Verdana"/>
                <w:i/>
                <w:sz w:val="16"/>
                <w:szCs w:val="16"/>
                <w:lang w:eastAsia="ar-SA"/>
              </w:rPr>
              <w:t>(за наявності)</w:t>
            </w:r>
          </w:p>
        </w:tc>
      </w:tr>
    </w:tbl>
    <w:p w:rsidR="004B4569" w:rsidRDefault="004B4569" w:rsidP="008747C9">
      <w:pPr>
        <w:spacing w:after="0" w:line="240" w:lineRule="auto"/>
        <w:ind w:left="540" w:right="-443" w:hanging="1260"/>
        <w:jc w:val="both"/>
        <w:rPr>
          <w:rFonts w:ascii="Verdana" w:eastAsia="Calibri" w:hAnsi="Verdana" w:cs="Times New Roman"/>
          <w:b/>
          <w:i/>
          <w:sz w:val="16"/>
          <w:szCs w:val="16"/>
          <w:lang w:eastAsia="uk-UA"/>
        </w:rPr>
      </w:pPr>
    </w:p>
    <w:p w:rsidR="008747C9" w:rsidRPr="008747C9" w:rsidRDefault="008747C9" w:rsidP="008747C9">
      <w:pPr>
        <w:spacing w:after="0" w:line="240" w:lineRule="auto"/>
        <w:ind w:left="540" w:right="-443" w:hanging="1260"/>
        <w:jc w:val="both"/>
        <w:rPr>
          <w:rFonts w:ascii="Verdana" w:eastAsia="Calibri" w:hAnsi="Verdana" w:cs="Times New Roman"/>
          <w:i/>
          <w:sz w:val="16"/>
          <w:szCs w:val="16"/>
          <w:lang w:eastAsia="uk-UA"/>
        </w:rPr>
      </w:pPr>
      <w:r w:rsidRPr="008747C9">
        <w:rPr>
          <w:rFonts w:ascii="Verdana" w:eastAsia="Calibri" w:hAnsi="Verdana" w:cs="Times New Roman"/>
          <w:b/>
          <w:i/>
          <w:sz w:val="16"/>
          <w:szCs w:val="16"/>
          <w:lang w:eastAsia="uk-UA"/>
        </w:rPr>
        <w:t>Примітка:</w:t>
      </w:r>
      <w:r w:rsidRPr="008747C9">
        <w:rPr>
          <w:rFonts w:ascii="Verdana" w:eastAsia="Calibri" w:hAnsi="Verdana" w:cs="Times New Roman"/>
          <w:b/>
          <w:i/>
          <w:sz w:val="16"/>
          <w:szCs w:val="16"/>
          <w:lang w:eastAsia="uk-UA"/>
        </w:rPr>
        <w:tab/>
      </w:r>
      <w:r w:rsidRPr="008747C9">
        <w:rPr>
          <w:rFonts w:ascii="Verdana" w:eastAsia="Calibri" w:hAnsi="Verdana" w:cs="Times New Roman"/>
          <w:i/>
          <w:sz w:val="16"/>
          <w:szCs w:val="16"/>
          <w:lang w:eastAsia="uk-UA"/>
        </w:rPr>
        <w:t>В разі недостатності полів форми для висвітлення повної інформації застосовується додатковий аркуш Опитувальника.</w:t>
      </w:r>
      <w:r w:rsidRPr="008747C9">
        <w:rPr>
          <w:rFonts w:ascii="Verdana" w:eastAsia="Times New Roman" w:hAnsi="Verdana" w:cs="Arial"/>
          <w:sz w:val="24"/>
          <w:szCs w:val="24"/>
          <w:lang w:eastAsia="uk-UA"/>
        </w:rPr>
        <w:tab/>
      </w:r>
      <w:r w:rsidRPr="008747C9">
        <w:rPr>
          <w:rFonts w:ascii="Verdana" w:eastAsia="Times New Roman" w:hAnsi="Verdana" w:cs="Arial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Arial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Arial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Arial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Arial"/>
          <w:sz w:val="18"/>
          <w:szCs w:val="18"/>
          <w:lang w:eastAsia="uk-UA"/>
        </w:rPr>
        <w:tab/>
      </w:r>
    </w:p>
    <w:p w:rsidR="008747C9" w:rsidRPr="008747C9" w:rsidRDefault="008747C9" w:rsidP="00107C6A">
      <w:pPr>
        <w:pBdr>
          <w:bottom w:val="single" w:sz="12" w:space="1" w:color="auto"/>
        </w:pBd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8747C9">
        <w:rPr>
          <w:rFonts w:ascii="Verdana" w:eastAsia="Times New Roman" w:hAnsi="Verdana" w:cs="Verdana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Verdana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Verdana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Verdana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Verdana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Verdana"/>
          <w:sz w:val="18"/>
          <w:szCs w:val="18"/>
          <w:lang w:eastAsia="uk-UA"/>
        </w:rPr>
        <w:tab/>
      </w:r>
    </w:p>
    <w:p w:rsidR="008747C9" w:rsidRPr="008747C9" w:rsidRDefault="008747C9" w:rsidP="008747C9">
      <w:pPr>
        <w:tabs>
          <w:tab w:val="left" w:pos="3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uk-UA"/>
        </w:rPr>
      </w:pPr>
      <w:r w:rsidRPr="008747C9">
        <w:rPr>
          <w:rFonts w:ascii="Verdana" w:eastAsia="Times New Roman" w:hAnsi="Verdana" w:cs="Times New Roman"/>
          <w:b/>
          <w:sz w:val="18"/>
          <w:szCs w:val="18"/>
          <w:lang w:eastAsia="uk-UA"/>
        </w:rPr>
        <w:t>Відмітки банку</w:t>
      </w:r>
    </w:p>
    <w:p w:rsidR="008747C9" w:rsidRDefault="008747C9" w:rsidP="008747C9">
      <w:pPr>
        <w:tabs>
          <w:tab w:val="left" w:pos="360"/>
        </w:tabs>
        <w:spacing w:after="0" w:line="240" w:lineRule="auto"/>
        <w:ind w:left="-720" w:right="-441" w:firstLine="436"/>
        <w:jc w:val="both"/>
        <w:rPr>
          <w:rFonts w:ascii="Verdana" w:eastAsia="Times New Roman" w:hAnsi="Verdana" w:cs="Times New Roman"/>
          <w:i/>
          <w:sz w:val="16"/>
          <w:szCs w:val="16"/>
          <w:lang w:eastAsia="uk-UA"/>
        </w:rPr>
      </w:pPr>
      <w:r w:rsidRPr="008747C9">
        <w:rPr>
          <w:rFonts w:ascii="Verdana" w:eastAsia="Times New Roman" w:hAnsi="Verdana" w:cs="Times New Roman"/>
          <w:i/>
          <w:sz w:val="16"/>
          <w:szCs w:val="16"/>
          <w:lang w:eastAsia="uk-UA"/>
        </w:rPr>
        <w:t>Повноту і правильність заповнення Опитувальника перевірив та дані до електронної анкети у АБС заніс працівник Банку, відповідальний за ідентифікацію та вивчення клієнта:</w:t>
      </w:r>
    </w:p>
    <w:p w:rsidR="008747C9" w:rsidRPr="008747C9" w:rsidRDefault="008747C9" w:rsidP="008747C9">
      <w:pPr>
        <w:tabs>
          <w:tab w:val="left" w:pos="360"/>
        </w:tabs>
        <w:spacing w:after="0" w:line="240" w:lineRule="auto"/>
        <w:ind w:left="-720" w:right="-441" w:firstLine="436"/>
        <w:jc w:val="both"/>
        <w:rPr>
          <w:rFonts w:ascii="Verdana" w:eastAsia="Times New Roman" w:hAnsi="Verdana" w:cs="Times New Roman"/>
          <w:i/>
          <w:sz w:val="16"/>
          <w:szCs w:val="16"/>
          <w:lang w:eastAsia="uk-UA"/>
        </w:rPr>
      </w:pPr>
    </w:p>
    <w:tbl>
      <w:tblPr>
        <w:tblStyle w:val="a6"/>
        <w:tblW w:w="10921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5103"/>
        <w:gridCol w:w="2693"/>
      </w:tblGrid>
      <w:tr w:rsidR="008747C9" w:rsidRPr="008747C9" w:rsidTr="007544E5">
        <w:tc>
          <w:tcPr>
            <w:tcW w:w="3125" w:type="dxa"/>
          </w:tcPr>
          <w:p w:rsidR="008747C9" w:rsidRPr="008747C9" w:rsidRDefault="008747C9" w:rsidP="008747C9">
            <w:pPr>
              <w:ind w:right="-443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uk-UA"/>
              </w:rPr>
            </w:pPr>
            <w:r w:rsidRPr="008747C9"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  <w:t>___________________</w:t>
            </w:r>
          </w:p>
        </w:tc>
        <w:tc>
          <w:tcPr>
            <w:tcW w:w="5103" w:type="dxa"/>
          </w:tcPr>
          <w:p w:rsidR="008747C9" w:rsidRPr="008747C9" w:rsidRDefault="008747C9" w:rsidP="008747C9">
            <w:pPr>
              <w:ind w:right="-443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uk-UA"/>
              </w:rPr>
            </w:pPr>
            <w:r w:rsidRPr="008747C9"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  <w:t>________________________________</w:t>
            </w:r>
          </w:p>
        </w:tc>
        <w:tc>
          <w:tcPr>
            <w:tcW w:w="2693" w:type="dxa"/>
          </w:tcPr>
          <w:p w:rsidR="008747C9" w:rsidRPr="008747C9" w:rsidRDefault="008747C9" w:rsidP="008747C9">
            <w:pPr>
              <w:ind w:right="-567" w:hanging="709"/>
              <w:jc w:val="center"/>
              <w:rPr>
                <w:rFonts w:ascii="Verdana" w:eastAsia="Times New Roman" w:hAnsi="Verdana" w:cs="Courier New"/>
                <w:sz w:val="16"/>
                <w:szCs w:val="16"/>
                <w:lang w:eastAsia="uk-UA"/>
              </w:rPr>
            </w:pPr>
            <w:r w:rsidRPr="008747C9">
              <w:rPr>
                <w:rFonts w:ascii="Verdana" w:hAnsi="Verdana"/>
                <w:sz w:val="16"/>
                <w:szCs w:val="16"/>
              </w:rPr>
              <w:t>|__|__|.|__|__|.|__|__|__|__|</w:t>
            </w:r>
          </w:p>
        </w:tc>
      </w:tr>
      <w:tr w:rsidR="008747C9" w:rsidRPr="008747C9" w:rsidTr="007544E5">
        <w:tc>
          <w:tcPr>
            <w:tcW w:w="3125" w:type="dxa"/>
          </w:tcPr>
          <w:p w:rsidR="008747C9" w:rsidRPr="008747C9" w:rsidRDefault="008747C9" w:rsidP="008747C9">
            <w:pPr>
              <w:ind w:right="-443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uk-UA"/>
              </w:rPr>
            </w:pPr>
            <w:r w:rsidRPr="008747C9">
              <w:rPr>
                <w:rFonts w:ascii="Verdana" w:eastAsia="Times New Roman" w:hAnsi="Verdana" w:cs="Times New Roman"/>
                <w:i/>
                <w:sz w:val="16"/>
                <w:szCs w:val="16"/>
                <w:lang w:eastAsia="uk-UA"/>
              </w:rPr>
              <w:t>(підпис)</w:t>
            </w:r>
          </w:p>
        </w:tc>
        <w:tc>
          <w:tcPr>
            <w:tcW w:w="5103" w:type="dxa"/>
          </w:tcPr>
          <w:p w:rsidR="008747C9" w:rsidRPr="008747C9" w:rsidRDefault="008747C9" w:rsidP="008747C9">
            <w:pPr>
              <w:ind w:right="-443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uk-UA"/>
              </w:rPr>
            </w:pPr>
            <w:r w:rsidRPr="008747C9">
              <w:rPr>
                <w:rFonts w:ascii="Verdana" w:eastAsia="Times New Roman" w:hAnsi="Verdana" w:cs="Times New Roman"/>
                <w:i/>
                <w:sz w:val="16"/>
                <w:szCs w:val="16"/>
                <w:lang w:eastAsia="uk-UA"/>
              </w:rPr>
              <w:t>(прізвище, ініціали)</w:t>
            </w:r>
          </w:p>
        </w:tc>
        <w:tc>
          <w:tcPr>
            <w:tcW w:w="2693" w:type="dxa"/>
          </w:tcPr>
          <w:p w:rsidR="008747C9" w:rsidRPr="008747C9" w:rsidRDefault="008747C9" w:rsidP="008747C9">
            <w:pPr>
              <w:ind w:right="-567" w:hanging="709"/>
              <w:jc w:val="center"/>
              <w:rPr>
                <w:rFonts w:ascii="Verdana" w:eastAsia="Times New Roman" w:hAnsi="Verdana" w:cs="Courier New"/>
                <w:i/>
                <w:sz w:val="16"/>
                <w:szCs w:val="16"/>
                <w:lang w:eastAsia="uk-UA"/>
              </w:rPr>
            </w:pPr>
            <w:r w:rsidRPr="008747C9">
              <w:rPr>
                <w:rFonts w:ascii="Verdana" w:eastAsia="Times New Roman" w:hAnsi="Verdana" w:cs="Courier New"/>
                <w:i/>
                <w:sz w:val="16"/>
                <w:szCs w:val="16"/>
                <w:lang w:eastAsia="uk-UA"/>
              </w:rPr>
              <w:t>(дата)</w:t>
            </w:r>
          </w:p>
        </w:tc>
      </w:tr>
    </w:tbl>
    <w:p w:rsidR="00CB248A" w:rsidRPr="00561E83" w:rsidRDefault="00762088" w:rsidP="004B4569">
      <w:pPr>
        <w:tabs>
          <w:tab w:val="center" w:pos="4818"/>
          <w:tab w:val="left" w:pos="8550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CB248A" w:rsidRPr="00561E83" w:rsidSect="007377B8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88" w:rsidRDefault="00762088" w:rsidP="009128DC">
      <w:pPr>
        <w:spacing w:after="0" w:line="240" w:lineRule="auto"/>
      </w:pPr>
      <w:r>
        <w:separator/>
      </w:r>
    </w:p>
  </w:endnote>
  <w:endnote w:type="continuationSeparator" w:id="0">
    <w:p w:rsidR="00762088" w:rsidRDefault="00762088" w:rsidP="0091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88" w:rsidRDefault="00762088" w:rsidP="009128DC">
      <w:pPr>
        <w:spacing w:after="0" w:line="240" w:lineRule="auto"/>
      </w:pPr>
      <w:r>
        <w:separator/>
      </w:r>
    </w:p>
  </w:footnote>
  <w:footnote w:type="continuationSeparator" w:id="0">
    <w:p w:rsidR="00762088" w:rsidRDefault="00762088" w:rsidP="0091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DC"/>
    <w:rsid w:val="000F0531"/>
    <w:rsid w:val="00107C6A"/>
    <w:rsid w:val="001654FD"/>
    <w:rsid w:val="0017604F"/>
    <w:rsid w:val="001C0053"/>
    <w:rsid w:val="002152B9"/>
    <w:rsid w:val="00230DFF"/>
    <w:rsid w:val="00273615"/>
    <w:rsid w:val="002B1DB7"/>
    <w:rsid w:val="00340BB0"/>
    <w:rsid w:val="00392212"/>
    <w:rsid w:val="004449BA"/>
    <w:rsid w:val="00463C77"/>
    <w:rsid w:val="00482875"/>
    <w:rsid w:val="004B4569"/>
    <w:rsid w:val="0050164C"/>
    <w:rsid w:val="005314CB"/>
    <w:rsid w:val="00555C37"/>
    <w:rsid w:val="00561E83"/>
    <w:rsid w:val="005C2221"/>
    <w:rsid w:val="005E33C9"/>
    <w:rsid w:val="005F0C02"/>
    <w:rsid w:val="006567BB"/>
    <w:rsid w:val="006D4516"/>
    <w:rsid w:val="006F042D"/>
    <w:rsid w:val="007377B8"/>
    <w:rsid w:val="0074042A"/>
    <w:rsid w:val="00752021"/>
    <w:rsid w:val="00762088"/>
    <w:rsid w:val="007C344E"/>
    <w:rsid w:val="00867366"/>
    <w:rsid w:val="008747C9"/>
    <w:rsid w:val="00887D8C"/>
    <w:rsid w:val="008B435D"/>
    <w:rsid w:val="009128DC"/>
    <w:rsid w:val="009B1A75"/>
    <w:rsid w:val="009C2F1E"/>
    <w:rsid w:val="00A032C4"/>
    <w:rsid w:val="00A34DEB"/>
    <w:rsid w:val="00AA01AA"/>
    <w:rsid w:val="00AB3EAA"/>
    <w:rsid w:val="00B115EA"/>
    <w:rsid w:val="00B72909"/>
    <w:rsid w:val="00B8305D"/>
    <w:rsid w:val="00B95DB2"/>
    <w:rsid w:val="00C169F9"/>
    <w:rsid w:val="00CB1940"/>
    <w:rsid w:val="00CF1CE9"/>
    <w:rsid w:val="00D32570"/>
    <w:rsid w:val="00D32CC8"/>
    <w:rsid w:val="00D915D4"/>
    <w:rsid w:val="00E74C66"/>
    <w:rsid w:val="00EF2D5B"/>
    <w:rsid w:val="00F3357D"/>
    <w:rsid w:val="00F51AAF"/>
    <w:rsid w:val="00F601D7"/>
    <w:rsid w:val="00FC1A67"/>
    <w:rsid w:val="00F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128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128DC"/>
    <w:rPr>
      <w:rFonts w:ascii="Consolas" w:hAnsi="Consolas" w:cs="Consolas"/>
      <w:sz w:val="20"/>
      <w:szCs w:val="20"/>
    </w:rPr>
  </w:style>
  <w:style w:type="paragraph" w:styleId="a3">
    <w:name w:val="footnote text"/>
    <w:basedOn w:val="a"/>
    <w:link w:val="a4"/>
    <w:semiHidden/>
    <w:rsid w:val="00912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Текст виноски Знак"/>
    <w:basedOn w:val="a0"/>
    <w:link w:val="a3"/>
    <w:semiHidden/>
    <w:rsid w:val="009128DC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footnote reference"/>
    <w:uiPriority w:val="99"/>
    <w:semiHidden/>
    <w:rsid w:val="009128DC"/>
    <w:rPr>
      <w:vertAlign w:val="superscript"/>
    </w:rPr>
  </w:style>
  <w:style w:type="table" w:styleId="a6">
    <w:name w:val="Table Grid"/>
    <w:basedOn w:val="a1"/>
    <w:uiPriority w:val="39"/>
    <w:rsid w:val="0087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B45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128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128DC"/>
    <w:rPr>
      <w:rFonts w:ascii="Consolas" w:hAnsi="Consolas" w:cs="Consolas"/>
      <w:sz w:val="20"/>
      <w:szCs w:val="20"/>
    </w:rPr>
  </w:style>
  <w:style w:type="paragraph" w:styleId="a3">
    <w:name w:val="footnote text"/>
    <w:basedOn w:val="a"/>
    <w:link w:val="a4"/>
    <w:semiHidden/>
    <w:rsid w:val="00912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Текст виноски Знак"/>
    <w:basedOn w:val="a0"/>
    <w:link w:val="a3"/>
    <w:semiHidden/>
    <w:rsid w:val="009128DC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footnote reference"/>
    <w:uiPriority w:val="99"/>
    <w:semiHidden/>
    <w:rsid w:val="009128DC"/>
    <w:rPr>
      <w:vertAlign w:val="superscript"/>
    </w:rPr>
  </w:style>
  <w:style w:type="table" w:styleId="a6">
    <w:name w:val="Table Grid"/>
    <w:basedOn w:val="a1"/>
    <w:uiPriority w:val="39"/>
    <w:rsid w:val="0087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B4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4103-EF1F-41C1-B974-D63BCD70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9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 Олег Ігорович</dc:creator>
  <cp:lastModifiedBy>Лучаківський Андрій Олегович</cp:lastModifiedBy>
  <cp:revision>3</cp:revision>
  <cp:lastPrinted>2017-11-23T15:20:00Z</cp:lastPrinted>
  <dcterms:created xsi:type="dcterms:W3CDTF">2018-11-29T15:21:00Z</dcterms:created>
  <dcterms:modified xsi:type="dcterms:W3CDTF">2019-12-11T09:37:00Z</dcterms:modified>
</cp:coreProperties>
</file>